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C628D7" w14:textId="77777777">
      <w:pPr>
        <w:pStyle w:val="Normalutanindragellerluft"/>
      </w:pPr>
    </w:p>
    <w:sdt>
      <w:sdtPr>
        <w:alias w:val="CC_Boilerplate_4"/>
        <w:tag w:val="CC_Boilerplate_4"/>
        <w:id w:val="-1644581176"/>
        <w:lock w:val="sdtLocked"/>
        <w:placeholder>
          <w:docPart w:val="8E2893903D84424C90BBFE2E87968C05"/>
        </w:placeholder>
        <w15:appearance w15:val="hidden"/>
        <w:text/>
      </w:sdtPr>
      <w:sdtEndPr/>
      <w:sdtContent>
        <w:p w:rsidR="00AF30DD" w:rsidP="00CC4C93" w:rsidRDefault="00AF30DD" w14:paraId="5EC628D8" w14:textId="77777777">
          <w:pPr>
            <w:pStyle w:val="Rubrik1"/>
          </w:pPr>
          <w:r>
            <w:t>Förslag till riksdagsbeslut</w:t>
          </w:r>
        </w:p>
      </w:sdtContent>
    </w:sdt>
    <w:sdt>
      <w:sdtPr>
        <w:alias w:val="Förslag 1"/>
        <w:tag w:val="4796d664-0d12-4f4b-a97a-ae39371ec032"/>
        <w:id w:val="-968583194"/>
        <w:lock w:val="sdtLocked"/>
      </w:sdtPr>
      <w:sdtEndPr/>
      <w:sdtContent>
        <w:p w:rsidR="00C145AB" w:rsidRDefault="00270F79" w14:paraId="5EC628D9" w14:textId="531888A8">
          <w:pPr>
            <w:pStyle w:val="Frslagstext"/>
          </w:pPr>
          <w:r>
            <w:t xml:space="preserve">Riksdagen tillkännager för regeringen som sin mening vad som anförs i motionen om behovet av en gemensam nordisk </w:t>
          </w:r>
          <w:r w:rsidR="0039304B">
            <w:t>infrastruktur</w:t>
          </w:r>
          <w:r>
            <w:t>strategi.</w:t>
          </w:r>
        </w:p>
      </w:sdtContent>
    </w:sdt>
    <w:p w:rsidR="00AF30DD" w:rsidP="00AF30DD" w:rsidRDefault="000156D9" w14:paraId="5EC628DA" w14:textId="77777777">
      <w:pPr>
        <w:pStyle w:val="Rubrik1"/>
      </w:pPr>
      <w:bookmarkStart w:name="MotionsStart" w:id="0"/>
      <w:bookmarkEnd w:id="0"/>
      <w:r>
        <w:t>Motivering</w:t>
      </w:r>
    </w:p>
    <w:p w:rsidRPr="000B740B" w:rsidR="00F7474D" w:rsidP="00F7474D" w:rsidRDefault="00F7474D" w14:paraId="5EC628DB" w14:textId="01CE51B7">
      <w:pPr>
        <w:ind w:firstLine="0"/>
        <w:rPr>
          <w:rFonts w:ascii="Times New Roman" w:hAnsi="Times New Roman" w:cs="Times New Roman"/>
        </w:rPr>
      </w:pPr>
      <w:r w:rsidRPr="000B740B">
        <w:rPr>
          <w:rFonts w:ascii="Times New Roman" w:hAnsi="Times New Roman" w:cs="Times New Roman"/>
        </w:rPr>
        <w:t>Ett gemensamt nordiskt infrastrukturtänkande är nödvändigt om Norden skall stå sig i konkurrensen på världsmarknaden liksom att det är av stor vikt för arbetsmarknaden, näringslivet och vårt gemensamma nordiska utbyte. Goda och effektiva transporter samt en väl utbyggd och modern infrastruktur är grundläggande förutsättningar för tillväxt och utveckling. I takt med allt hårdare konkurrens från omvärlden ökar behovet av en större kapacitet på vår infrastruktur</w:t>
      </w:r>
      <w:r w:rsidR="002C5BDA">
        <w:rPr>
          <w:rFonts w:ascii="Times New Roman" w:hAnsi="Times New Roman" w:cs="Times New Roman"/>
        </w:rPr>
        <w:t>,</w:t>
      </w:r>
      <w:r w:rsidRPr="000B740B">
        <w:rPr>
          <w:rFonts w:ascii="Times New Roman" w:hAnsi="Times New Roman" w:cs="Times New Roman"/>
        </w:rPr>
        <w:t xml:space="preserve"> och nödvändigheten av väl fungerande kommunikationer aktualiseras i en rad olika sammanhang. Det gäller såväl inom EU och i nordiska sammanhang som i våra nationella transportsammanhang. Vikten av en gemensam nordisk infrastrukturplan, framförallt med fokus på järnväg</w:t>
      </w:r>
      <w:r w:rsidR="002C5BDA">
        <w:rPr>
          <w:rFonts w:ascii="Times New Roman" w:hAnsi="Times New Roman" w:cs="Times New Roman"/>
        </w:rPr>
        <w:t>,</w:t>
      </w:r>
      <w:r w:rsidRPr="000B740B">
        <w:rPr>
          <w:rFonts w:ascii="Times New Roman" w:hAnsi="Times New Roman" w:cs="Times New Roman"/>
        </w:rPr>
        <w:t xml:space="preserve"> kommer att vara till glädje för arbetsmarknaden och för att vi ska kunna bli konkurrenskraftiga med övriga Europa.</w:t>
      </w:r>
    </w:p>
    <w:p w:rsidRPr="000B740B" w:rsidR="00F7474D" w:rsidP="00F7474D" w:rsidRDefault="00F7474D" w14:paraId="5EC628DC" w14:textId="249181A4">
      <w:pPr>
        <w:ind w:firstLine="0"/>
        <w:rPr>
          <w:rFonts w:ascii="Times New Roman" w:hAnsi="Times New Roman" w:cs="Times New Roman"/>
        </w:rPr>
      </w:pPr>
      <w:r w:rsidRPr="000B740B">
        <w:rPr>
          <w:rFonts w:ascii="Times New Roman" w:hAnsi="Times New Roman" w:cs="Times New Roman"/>
        </w:rPr>
        <w:t xml:space="preserve">Transportsektorn har en grundläggande betydelse för en hållbar ekonomisk tillväxt och för sysselsättningen i Norden. Som tidigare medlem i Nordiska rådet är jag väl införstådd i vikten av en gemensam nordisk infrastrukturplan och behovet av att nå en samverkan kring en gemensam infrastruktur. Det är viktigt att hitta lösningar på gemensamma problem som gör det lättare för människor att resa, jobba och bo samt för företag att transportera gods över våra landsgränser. Förutsättningarna för att locka hit nationella och internationella företag är starkt beroende av fungerande transporter och där utgör ett nordiskt samarbete en god grund för företagsetablering och </w:t>
      </w:r>
      <w:r w:rsidRPr="000B740B" w:rsidR="002C5BDA">
        <w:rPr>
          <w:rFonts w:ascii="Times New Roman" w:hAnsi="Times New Roman" w:cs="Times New Roman"/>
        </w:rPr>
        <w:t xml:space="preserve">gynnar </w:t>
      </w:r>
      <w:r w:rsidRPr="000B740B">
        <w:rPr>
          <w:rFonts w:ascii="Times New Roman" w:hAnsi="Times New Roman" w:cs="Times New Roman"/>
        </w:rPr>
        <w:t xml:space="preserve">därmed </w:t>
      </w:r>
      <w:r w:rsidRPr="000B740B">
        <w:rPr>
          <w:rFonts w:ascii="Times New Roman" w:hAnsi="Times New Roman" w:cs="Times New Roman"/>
        </w:rPr>
        <w:lastRenderedPageBreak/>
        <w:t>vår arbetsmarknad såväl som vår välfärd. Med en gemensam nordisk infrastrukturplan skulle den nordiska gemenskapen vidareutvecklas och det finns få andra regioner i världen som kan erbjuda en lika unik kombination av den nordiska gemenskapen med en kombination av jobbutbud och boendemiljöer som en sådan lösning skulle erbjuda.</w:t>
      </w:r>
    </w:p>
    <w:p w:rsidRPr="000B740B" w:rsidR="00F7474D" w:rsidP="00F7474D" w:rsidRDefault="00F7474D" w14:paraId="5EC628DD" w14:textId="11AE6E67">
      <w:pPr>
        <w:ind w:firstLine="0"/>
        <w:rPr>
          <w:rFonts w:ascii="Times New Roman" w:hAnsi="Times New Roman" w:cs="Times New Roman"/>
        </w:rPr>
      </w:pPr>
      <w:r w:rsidRPr="000B740B">
        <w:rPr>
          <w:rFonts w:ascii="Times New Roman" w:hAnsi="Times New Roman" w:cs="Times New Roman"/>
        </w:rPr>
        <w:t xml:space="preserve">Norden utgör i dag tillsammans med de </w:t>
      </w:r>
      <w:r w:rsidR="002C5BDA">
        <w:rPr>
          <w:rFonts w:ascii="Times New Roman" w:hAnsi="Times New Roman" w:cs="Times New Roman"/>
        </w:rPr>
        <w:t>b</w:t>
      </w:r>
      <w:r w:rsidRPr="000B740B">
        <w:rPr>
          <w:rFonts w:ascii="Times New Roman" w:hAnsi="Times New Roman" w:cs="Times New Roman"/>
        </w:rPr>
        <w:t>altiska staterna EU</w:t>
      </w:r>
      <w:r w:rsidR="002C5BDA">
        <w:rPr>
          <w:rFonts w:ascii="Times New Roman" w:hAnsi="Times New Roman" w:cs="Times New Roman"/>
        </w:rPr>
        <w:t>:</w:t>
      </w:r>
      <w:r w:rsidRPr="000B740B">
        <w:rPr>
          <w:rFonts w:ascii="Times New Roman" w:hAnsi="Times New Roman" w:cs="Times New Roman"/>
        </w:rPr>
        <w:t>s tillväxtkorridor. Detta är något som vi bör ta tillvara och bygga vidare på. Det finns i dag ett flertal olika initiativ som arbetar för en bättre järnvägsförbindelse mellan olika delar av våra länder, bl.a. ”8 miljoners-staden</w:t>
      </w:r>
      <w:r w:rsidR="002C5BDA">
        <w:rPr>
          <w:rFonts w:ascii="Times New Roman" w:hAnsi="Times New Roman" w:cs="Times New Roman"/>
        </w:rPr>
        <w:t>” som syftar till sträckan Oslo–Göteborg–Malmö–</w:t>
      </w:r>
      <w:r w:rsidRPr="000B740B">
        <w:rPr>
          <w:rFonts w:ascii="Times New Roman" w:hAnsi="Times New Roman" w:cs="Times New Roman"/>
        </w:rPr>
        <w:t>Köpenhamn. Det finns många goda krafter utanför regeringskanslierna</w:t>
      </w:r>
      <w:r w:rsidR="002C5BDA">
        <w:rPr>
          <w:rFonts w:ascii="Times New Roman" w:hAnsi="Times New Roman" w:cs="Times New Roman"/>
        </w:rPr>
        <w:t xml:space="preserve"> som arbetar för en förbättrad n</w:t>
      </w:r>
      <w:r w:rsidRPr="000B740B">
        <w:rPr>
          <w:rFonts w:ascii="Times New Roman" w:hAnsi="Times New Roman" w:cs="Times New Roman"/>
        </w:rPr>
        <w:t>ordisk infrastrukt</w:t>
      </w:r>
      <w:r w:rsidR="002C5BDA">
        <w:rPr>
          <w:rFonts w:ascii="Times New Roman" w:hAnsi="Times New Roman" w:cs="Times New Roman"/>
        </w:rPr>
        <w:t>ur. Dessa drivkrafter borde de n</w:t>
      </w:r>
      <w:bookmarkStart w:name="_GoBack" w:id="1"/>
      <w:bookmarkEnd w:id="1"/>
      <w:r w:rsidRPr="000B740B">
        <w:rPr>
          <w:rFonts w:ascii="Times New Roman" w:hAnsi="Times New Roman" w:cs="Times New Roman"/>
        </w:rPr>
        <w:t>ordiska regeringarna ta tillvara.</w:t>
      </w:r>
    </w:p>
    <w:p w:rsidRPr="000B740B" w:rsidR="00F7474D" w:rsidP="00F7474D" w:rsidRDefault="00F7474D" w14:paraId="5EC628DE" w14:textId="77777777">
      <w:pPr>
        <w:ind w:firstLine="0"/>
        <w:rPr>
          <w:rFonts w:ascii="Times New Roman" w:hAnsi="Times New Roman" w:cs="Times New Roman"/>
        </w:rPr>
      </w:pPr>
      <w:r w:rsidRPr="000B740B">
        <w:rPr>
          <w:rFonts w:ascii="Times New Roman" w:hAnsi="Times New Roman" w:cs="Times New Roman"/>
        </w:rPr>
        <w:t>Om vi kan överbrygga tekniska, administrativa och juridiska hinder så har vi och våra nordiska grannländer goda förutsättningar att skapa oss ett starkt samarbete som kommer att komma både Sverige och nordiska grannländer till del. Lika viktigt som samarbetet om el är, där man redan har lyckats nå ett samarbete, är det att finna en gemensam nordisk strategi för att utveckla transportinfrastrukturen till havs och på land. I januari 2012 slöt Sverige och Norge ett avtal om en gemensam marknad för gröna elcertifikat med syfte att skynda på utbyggnaden av förnybar energi. På motsvarande sätt är den framtida utvecklingen av infrastrukturen starkt beroende av effektiva transporter för att få en långsiktig och hållbar utveckling i alla delar av Norden.</w:t>
      </w:r>
    </w:p>
    <w:p w:rsidR="00AF30DD" w:rsidP="00F7474D" w:rsidRDefault="00F7474D" w14:paraId="5EC628DF" w14:textId="77777777">
      <w:pPr>
        <w:pStyle w:val="Normalutanindragellerluft"/>
      </w:pPr>
      <w:r w:rsidRPr="000B740B">
        <w:rPr>
          <w:rFonts w:ascii="Times New Roman" w:hAnsi="Times New Roman" w:cs="Times New Roman"/>
        </w:rPr>
        <w:t xml:space="preserve">En gemensam infrastrukturplan är ett ständigt föremål för diskussion när nordiska parlamentariker träffas och det är nu dags att frågan lämnas över till vår infrastrukturminister för att se över möjligheterna att nå en gemensam infrastrukturlösning. Regeringen bör överväga att ge relevanta institutioner såsom </w:t>
      </w:r>
      <w:proofErr w:type="spellStart"/>
      <w:r w:rsidRPr="000B740B">
        <w:rPr>
          <w:rFonts w:ascii="Times New Roman" w:hAnsi="Times New Roman" w:cs="Times New Roman"/>
        </w:rPr>
        <w:t>Nordforsk</w:t>
      </w:r>
      <w:proofErr w:type="spellEnd"/>
      <w:r w:rsidRPr="000B740B">
        <w:rPr>
          <w:rFonts w:ascii="Times New Roman" w:hAnsi="Times New Roman" w:cs="Times New Roman"/>
        </w:rPr>
        <w:t xml:space="preserve"> och Nordisk energiforskning i uppdrag att ta fram en långsiktig gemensam nordisk satsning på forskning och innovation inom transportområdet för att utveckla nordisk konkurrenskraft, och säkra vår ställning som Europas tillväxtkorridor även i framtiden.</w:t>
      </w:r>
    </w:p>
    <w:sdt>
      <w:sdtPr>
        <w:rPr>
          <w:i/>
          <w:noProof/>
        </w:rPr>
        <w:alias w:val="CC_Underskrifter"/>
        <w:tag w:val="CC_Underskrifter"/>
        <w:id w:val="583496634"/>
        <w:lock w:val="sdtContentLocked"/>
        <w:placeholder>
          <w:docPart w:val="D7B65977B39042448F416286B8353359"/>
        </w:placeholder>
        <w15:appearance w15:val="hidden"/>
      </w:sdtPr>
      <w:sdtEndPr>
        <w:rPr>
          <w:i w:val="0"/>
          <w:noProof w:val="0"/>
        </w:rPr>
      </w:sdtEndPr>
      <w:sdtContent>
        <w:p w:rsidRPr="009E153C" w:rsidR="00865E70" w:rsidP="00B67562" w:rsidRDefault="0082114D" w14:paraId="5EC628E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327C2F" w:rsidRDefault="00327C2F" w14:paraId="5EC628E4" w14:textId="77777777"/>
    <w:sectPr w:rsidR="00327C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28E6" w14:textId="77777777" w:rsidR="00F7474D" w:rsidRDefault="00F7474D" w:rsidP="000C1CAD">
      <w:pPr>
        <w:spacing w:line="240" w:lineRule="auto"/>
      </w:pPr>
      <w:r>
        <w:separator/>
      </w:r>
    </w:p>
  </w:endnote>
  <w:endnote w:type="continuationSeparator" w:id="0">
    <w:p w14:paraId="5EC628E7" w14:textId="77777777" w:rsidR="00F7474D" w:rsidRDefault="00F747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28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5B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28F2" w14:textId="77777777" w:rsidR="004C6796" w:rsidRDefault="004C6796">
    <w:pPr>
      <w:pStyle w:val="Sidfot"/>
    </w:pPr>
    <w:r>
      <w:fldChar w:fldCharType="begin"/>
    </w:r>
    <w:r>
      <w:instrText xml:space="preserve"> PRINTDATE  \@ "yyyy-MM-dd HH:mm"  \* MERGEFORMAT </w:instrText>
    </w:r>
    <w:r>
      <w:fldChar w:fldCharType="separate"/>
    </w:r>
    <w:r>
      <w:rPr>
        <w:noProof/>
      </w:rPr>
      <w:t>2014-11-05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28E4" w14:textId="77777777" w:rsidR="00F7474D" w:rsidRDefault="00F7474D" w:rsidP="000C1CAD">
      <w:pPr>
        <w:spacing w:line="240" w:lineRule="auto"/>
      </w:pPr>
      <w:r>
        <w:separator/>
      </w:r>
    </w:p>
  </w:footnote>
  <w:footnote w:type="continuationSeparator" w:id="0">
    <w:p w14:paraId="5EC628E5" w14:textId="77777777" w:rsidR="00F7474D" w:rsidRDefault="00F747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C628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5BDA" w14:paraId="5EC628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9</w:t>
        </w:r>
      </w:sdtContent>
    </w:sdt>
  </w:p>
  <w:p w:rsidR="00467151" w:rsidP="00283E0F" w:rsidRDefault="002C5BDA" w14:paraId="5EC628EF"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467151" w:rsidP="00283E0F" w:rsidRDefault="00270F79" w14:paraId="5EC628F0" w14:textId="4F78D5F2">
        <w:pPr>
          <w:pStyle w:val="FSHRub2"/>
        </w:pPr>
        <w:r>
          <w:t>En gemensam nordisk infrastruktur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5EC628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F7474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C57"/>
    <w:rsid w:val="002257F5"/>
    <w:rsid w:val="0023042C"/>
    <w:rsid w:val="00233501"/>
    <w:rsid w:val="00237A4F"/>
    <w:rsid w:val="00237EA6"/>
    <w:rsid w:val="00251F8B"/>
    <w:rsid w:val="0025501B"/>
    <w:rsid w:val="00256E82"/>
    <w:rsid w:val="00260671"/>
    <w:rsid w:val="00260A22"/>
    <w:rsid w:val="002633CE"/>
    <w:rsid w:val="00263B31"/>
    <w:rsid w:val="00270A2E"/>
    <w:rsid w:val="00270F79"/>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BDA"/>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C2F"/>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04B"/>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796"/>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14D"/>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97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562"/>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5AB"/>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99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C9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74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628D7"/>
  <w15:chartTrackingRefBased/>
  <w15:docId w15:val="{92CC07E8-2B82-42B5-AA0E-0F3E8539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2893903D84424C90BBFE2E87968C05"/>
        <w:category>
          <w:name w:val="Allmänt"/>
          <w:gallery w:val="placeholder"/>
        </w:category>
        <w:types>
          <w:type w:val="bbPlcHdr"/>
        </w:types>
        <w:behaviors>
          <w:behavior w:val="content"/>
        </w:behaviors>
        <w:guid w:val="{E92E2C5B-6E2C-43D8-98FA-80C09E8A8BFF}"/>
      </w:docPartPr>
      <w:docPartBody>
        <w:p w:rsidR="007D69FA" w:rsidRDefault="007D69FA">
          <w:pPr>
            <w:pStyle w:val="8E2893903D84424C90BBFE2E87968C05"/>
          </w:pPr>
          <w:r w:rsidRPr="009A726D">
            <w:rPr>
              <w:rStyle w:val="Platshllartext"/>
            </w:rPr>
            <w:t>Klicka här för att ange text.</w:t>
          </w:r>
        </w:p>
      </w:docPartBody>
    </w:docPart>
    <w:docPart>
      <w:docPartPr>
        <w:name w:val="D7B65977B39042448F416286B8353359"/>
        <w:category>
          <w:name w:val="Allmänt"/>
          <w:gallery w:val="placeholder"/>
        </w:category>
        <w:types>
          <w:type w:val="bbPlcHdr"/>
        </w:types>
        <w:behaviors>
          <w:behavior w:val="content"/>
        </w:behaviors>
        <w:guid w:val="{2BFA86F7-F21A-4AA0-8E60-E12D01A3275C}"/>
      </w:docPartPr>
      <w:docPartBody>
        <w:p w:rsidR="007D69FA" w:rsidRDefault="007D69FA">
          <w:pPr>
            <w:pStyle w:val="D7B65977B39042448F416286B83533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A"/>
    <w:rsid w:val="007D6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2893903D84424C90BBFE2E87968C05">
    <w:name w:val="8E2893903D84424C90BBFE2E87968C05"/>
  </w:style>
  <w:style w:type="paragraph" w:customStyle="1" w:styleId="CEF504816F614C42A81380B115F0CAEA">
    <w:name w:val="CEF504816F614C42A81380B115F0CAEA"/>
  </w:style>
  <w:style w:type="paragraph" w:customStyle="1" w:styleId="D7B65977B39042448F416286B8353359">
    <w:name w:val="D7B65977B39042448F416286B835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36</RubrikLookup>
    <MotionGuid xmlns="00d11361-0b92-4bae-a181-288d6a55b763">b5882b61-0d7a-492d-9810-226ce9872a5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6FB66-92F0-4322-A0C8-24F28459491B}"/>
</file>

<file path=customXml/itemProps2.xml><?xml version="1.0" encoding="utf-8"?>
<ds:datastoreItem xmlns:ds="http://schemas.openxmlformats.org/officeDocument/2006/customXml" ds:itemID="{AF19C954-B704-4C65-B5D3-15FBFF2EA4AD}"/>
</file>

<file path=customXml/itemProps3.xml><?xml version="1.0" encoding="utf-8"?>
<ds:datastoreItem xmlns:ds="http://schemas.openxmlformats.org/officeDocument/2006/customXml" ds:itemID="{4DA1F9BC-C05B-415B-8FF6-A2A9BA729068}"/>
</file>

<file path=customXml/itemProps4.xml><?xml version="1.0" encoding="utf-8"?>
<ds:datastoreItem xmlns:ds="http://schemas.openxmlformats.org/officeDocument/2006/customXml" ds:itemID="{DD128283-7D97-4E2D-B391-BFB34F8D3B1D}"/>
</file>

<file path=docProps/app.xml><?xml version="1.0" encoding="utf-8"?>
<Properties xmlns="http://schemas.openxmlformats.org/officeDocument/2006/extended-properties" xmlns:vt="http://schemas.openxmlformats.org/officeDocument/2006/docPropsVTypes">
  <Template>GranskaMot.dotm</Template>
  <TotalTime>10</TotalTime>
  <Pages>2</Pages>
  <Words>568</Words>
  <Characters>3356</Characters>
  <Application>Microsoft Office Word</Application>
  <DocSecurity>0</DocSecurity>
  <Lines>5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34 Gemensam nordisk infrastrukturstrategi</vt:lpstr>
      <vt:lpstr/>
    </vt:vector>
  </TitlesOfParts>
  <Company>Riksdagen</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4 Gemensam nordisk infrastrukturstrategi</dc:title>
  <dc:subject/>
  <dc:creator>It-avdelningen</dc:creator>
  <cp:keywords/>
  <dc:description/>
  <cp:lastModifiedBy>Susanne Andersson</cp:lastModifiedBy>
  <cp:revision>8</cp:revision>
  <cp:lastPrinted>2014-11-05T12:14:00Z</cp:lastPrinted>
  <dcterms:created xsi:type="dcterms:W3CDTF">2014-10-30T14:06:00Z</dcterms:created>
  <dcterms:modified xsi:type="dcterms:W3CDTF">2015-09-04T07: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1039E788F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039E788FD8.docx</vt:lpwstr>
  </property>
</Properties>
</file>